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A8E3A" w14:textId="77777777"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14:paraId="7EEF22A1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084CF" w14:textId="77777777" w:rsidR="00CA410A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3B8AB" w14:textId="77777777"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29025D3" w14:textId="77777777" w:rsidR="0046234E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  <w:r w:rsidR="001E41E7"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</w:t>
      </w:r>
    </w:p>
    <w:p w14:paraId="4F080836" w14:textId="77777777"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час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22FE36D" w14:textId="77777777"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14:paraId="02347DFB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1AE33" w14:textId="77777777" w:rsidR="00CA410A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4A4DA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14:paraId="00051897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муниципального образования____________________</w:t>
      </w:r>
    </w:p>
    <w:p w14:paraId="5E8D00B7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14:paraId="62615E99" w14:textId="77777777"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6ED6C" w14:textId="77777777" w:rsidR="00751A0B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, требующая подтверждения об ознакомлении:</w:t>
      </w:r>
    </w:p>
    <w:p w14:paraId="097F19E9" w14:textId="77777777" w:rsidR="001E41E7" w:rsidRPr="001E41E7" w:rsidRDefault="00751A0B" w:rsidP="001E41E7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1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</w:t>
      </w:r>
      <w:r w:rsidR="001E41E7" w:rsidRPr="001E41E7">
        <w:t xml:space="preserve"> 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мендуемому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ч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ю тем и вопросов для проведения классных часов с обучающимися ОО и родительских собраний с родителями (законными представителями) обучающихся ОО по вопросам подготовки к ГИА-9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C11B2AB" w14:textId="77777777" w:rsidR="00751A0B" w:rsidRPr="00751A0B" w:rsidRDefault="00751A0B" w:rsidP="001E41E7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393"/>
      </w:tblGrid>
      <w:tr w:rsidR="00751A0B" w:rsidRPr="00751A0B" w14:paraId="2D76D7AA" w14:textId="77777777" w:rsidTr="006B04B8">
        <w:tc>
          <w:tcPr>
            <w:tcW w:w="648" w:type="dxa"/>
          </w:tcPr>
          <w:p w14:paraId="7E003EB5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</w:tcPr>
          <w:p w14:paraId="6A7297DE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14:paraId="49391210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1A0B" w:rsidRPr="00751A0B" w14:paraId="114E731E" w14:textId="77777777" w:rsidTr="006B04B8">
        <w:tc>
          <w:tcPr>
            <w:tcW w:w="648" w:type="dxa"/>
          </w:tcPr>
          <w:p w14:paraId="433C6528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</w:tcPr>
          <w:p w14:paraId="7F01858C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86D39C7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14:paraId="69BC8237" w14:textId="77777777" w:rsidTr="006B04B8">
        <w:tc>
          <w:tcPr>
            <w:tcW w:w="648" w:type="dxa"/>
          </w:tcPr>
          <w:p w14:paraId="09A30810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</w:tcPr>
          <w:p w14:paraId="4E791033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156F4BD2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14:paraId="774966F3" w14:textId="77777777" w:rsidTr="006B04B8">
        <w:tc>
          <w:tcPr>
            <w:tcW w:w="648" w:type="dxa"/>
          </w:tcPr>
          <w:p w14:paraId="7FDC6A64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</w:tcPr>
          <w:p w14:paraId="45EA8C8B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521E810B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14:paraId="0A6B301E" w14:textId="77777777" w:rsidTr="006B04B8">
        <w:tc>
          <w:tcPr>
            <w:tcW w:w="648" w:type="dxa"/>
          </w:tcPr>
          <w:p w14:paraId="55FF5DF4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</w:tcPr>
          <w:p w14:paraId="40C44636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44C66706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14:paraId="5DFAA5DF" w14:textId="77777777" w:rsidTr="006B04B8">
        <w:tc>
          <w:tcPr>
            <w:tcW w:w="648" w:type="dxa"/>
          </w:tcPr>
          <w:p w14:paraId="4D21A7B2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</w:tcPr>
          <w:p w14:paraId="1F2B255E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5545487C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14:paraId="7029F4B0" w14:textId="77777777" w:rsidTr="006B04B8">
        <w:tc>
          <w:tcPr>
            <w:tcW w:w="648" w:type="dxa"/>
          </w:tcPr>
          <w:p w14:paraId="73BA3A45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</w:tcPr>
          <w:p w14:paraId="4A5A563D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06AB2EAA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14:paraId="291E658D" w14:textId="77777777" w:rsidTr="006B04B8">
        <w:tc>
          <w:tcPr>
            <w:tcW w:w="648" w:type="dxa"/>
          </w:tcPr>
          <w:p w14:paraId="149D0857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</w:tcPr>
          <w:p w14:paraId="6755A395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5B716AE3" w14:textId="77777777"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2A98F5" w14:textId="77777777"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AB477" w14:textId="77777777"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9FB51" w14:textId="7EC953CE" w:rsidR="00CA410A" w:rsidRPr="007D0BB7" w:rsidRDefault="002D7662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7D0B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ИМЕР</w:t>
      </w:r>
      <w:proofErr w:type="gramEnd"/>
      <w:r w:rsidRPr="007D0B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4BFEBDC4" w14:textId="06C2DFF3" w:rsidR="002D7662" w:rsidRPr="007D0BB7" w:rsidRDefault="002D7662" w:rsidP="002D7662">
      <w:pPr>
        <w:pStyle w:val="Default"/>
        <w:rPr>
          <w:i/>
          <w:iCs/>
          <w:color w:val="auto"/>
          <w:sz w:val="28"/>
          <w:szCs w:val="28"/>
        </w:rPr>
      </w:pPr>
      <w:r w:rsidRPr="007D0BB7">
        <w:rPr>
          <w:rFonts w:eastAsia="Times New Roman"/>
          <w:b/>
          <w:i/>
          <w:iCs/>
          <w:color w:val="auto"/>
          <w:sz w:val="28"/>
          <w:szCs w:val="28"/>
          <w:lang w:eastAsia="ru-RU"/>
        </w:rPr>
        <w:t xml:space="preserve">Тема: </w:t>
      </w:r>
      <w:r w:rsidRPr="007D0BB7">
        <w:rPr>
          <w:i/>
          <w:iCs/>
          <w:color w:val="auto"/>
          <w:sz w:val="28"/>
          <w:szCs w:val="28"/>
          <w:u w:val="single"/>
        </w:rPr>
        <w:t>Апелляции</w:t>
      </w:r>
    </w:p>
    <w:p w14:paraId="03CBB377" w14:textId="77777777" w:rsidR="002D7662" w:rsidRPr="007D0BB7" w:rsidRDefault="002D7662" w:rsidP="002D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0B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формация, требующая подтверждения об ознакомлении:</w:t>
      </w:r>
    </w:p>
    <w:p w14:paraId="25E8C033" w14:textId="27CBCD39" w:rsidR="002D7662" w:rsidRPr="007D0BB7" w:rsidRDefault="002D7662" w:rsidP="002D7662">
      <w:pPr>
        <w:pStyle w:val="ac"/>
        <w:numPr>
          <w:ilvl w:val="0"/>
          <w:numId w:val="28"/>
        </w:numPr>
        <w:ind w:left="0" w:firstLine="176"/>
        <w:rPr>
          <w:rFonts w:ascii="Times New Roman" w:hAnsi="Times New Roman" w:cs="Times New Roman"/>
          <w:i/>
          <w:iCs/>
          <w:sz w:val="28"/>
          <w:szCs w:val="28"/>
        </w:rPr>
      </w:pPr>
      <w:r w:rsidRPr="007D0BB7">
        <w:rPr>
          <w:rFonts w:ascii="Times New Roman" w:hAnsi="Times New Roman" w:cs="Times New Roman"/>
          <w:b/>
          <w:i/>
          <w:iCs/>
          <w:sz w:val="28"/>
          <w:szCs w:val="28"/>
        </w:rPr>
        <w:t>Апелляция о нарушении порядка</w:t>
      </w:r>
      <w:r w:rsidRPr="007D0BB7">
        <w:rPr>
          <w:rFonts w:ascii="Times New Roman" w:hAnsi="Times New Roman" w:cs="Times New Roman"/>
          <w:i/>
          <w:iCs/>
          <w:sz w:val="28"/>
          <w:szCs w:val="28"/>
        </w:rPr>
        <w:t xml:space="preserve"> проведения экзамена подается члену ГЭК в день экзамена до выхода участника ГИА-9 из ППЭ.</w:t>
      </w:r>
    </w:p>
    <w:p w14:paraId="6D222DA8" w14:textId="43E03AC7" w:rsidR="002D7662" w:rsidRPr="007D0BB7" w:rsidRDefault="002D7662" w:rsidP="002D7662">
      <w:pPr>
        <w:pStyle w:val="ac"/>
        <w:numPr>
          <w:ilvl w:val="0"/>
          <w:numId w:val="28"/>
        </w:numPr>
        <w:ind w:left="0" w:firstLine="176"/>
        <w:rPr>
          <w:rFonts w:ascii="Times New Roman" w:hAnsi="Times New Roman" w:cs="Times New Roman"/>
          <w:i/>
          <w:iCs/>
          <w:sz w:val="28"/>
          <w:szCs w:val="28"/>
        </w:rPr>
      </w:pPr>
      <w:r w:rsidRPr="007D0BB7">
        <w:rPr>
          <w:rFonts w:ascii="Times New Roman" w:hAnsi="Times New Roman" w:cs="Times New Roman"/>
          <w:b/>
          <w:i/>
          <w:iCs/>
          <w:sz w:val="28"/>
          <w:szCs w:val="28"/>
        </w:rPr>
        <w:t>Апелляция о несогласии с выставленными баллами</w:t>
      </w:r>
      <w:r w:rsidRPr="007D0BB7">
        <w:rPr>
          <w:rFonts w:ascii="Times New Roman" w:hAnsi="Times New Roman" w:cs="Times New Roman"/>
          <w:i/>
          <w:iCs/>
          <w:sz w:val="28"/>
          <w:szCs w:val="28"/>
        </w:rPr>
        <w:t xml:space="preserve"> подается в школе в течение двух рабочих дней со дня официального объявления результатов;</w:t>
      </w:r>
    </w:p>
    <w:p w14:paraId="533E6AA9" w14:textId="7AA1CED8" w:rsidR="002D7662" w:rsidRPr="007D0BB7" w:rsidRDefault="002D7662" w:rsidP="002D7662">
      <w:pPr>
        <w:pStyle w:val="ac"/>
        <w:numPr>
          <w:ilvl w:val="1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0BB7">
        <w:rPr>
          <w:rFonts w:ascii="Times New Roman" w:hAnsi="Times New Roman" w:cs="Times New Roman"/>
          <w:i/>
          <w:iCs/>
          <w:sz w:val="28"/>
          <w:szCs w:val="28"/>
        </w:rPr>
        <w:t>рассмотрение апелляции о несогласии с вы</w:t>
      </w:r>
      <w:bookmarkStart w:id="0" w:name="_GoBack"/>
      <w:bookmarkEnd w:id="0"/>
      <w:r w:rsidRPr="007D0BB7">
        <w:rPr>
          <w:rFonts w:ascii="Times New Roman" w:hAnsi="Times New Roman" w:cs="Times New Roman"/>
          <w:i/>
          <w:iCs/>
          <w:sz w:val="28"/>
          <w:szCs w:val="28"/>
        </w:rPr>
        <w:t>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нта не влияет;</w:t>
      </w:r>
    </w:p>
    <w:p w14:paraId="1C8EAD23" w14:textId="20D987E7" w:rsidR="002D7662" w:rsidRPr="007D0BB7" w:rsidRDefault="002D7662" w:rsidP="002D7662">
      <w:pPr>
        <w:pStyle w:val="ac"/>
        <w:numPr>
          <w:ilvl w:val="1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0BB7">
        <w:rPr>
          <w:rFonts w:ascii="Times New Roman" w:hAnsi="Times New Roman" w:cs="Times New Roman"/>
          <w:i/>
          <w:iCs/>
          <w:sz w:val="28"/>
          <w:szCs w:val="28"/>
        </w:rPr>
        <w:t>до заседания конфликтная комиссия устанавливает правильность оценивания развернутого ответа участника ОГЭ на бланке ответов № 2. Для этого привлекается эксперт предметной комиссии, не проверявший ранее экзаменационную работу участника ОГЭ, подавшего апелляцию;</w:t>
      </w:r>
    </w:p>
    <w:p w14:paraId="2894E617" w14:textId="3AEA9574" w:rsidR="002D7662" w:rsidRPr="007D0BB7" w:rsidRDefault="002D7662" w:rsidP="002D7662">
      <w:pPr>
        <w:pStyle w:val="ac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0BB7">
        <w:rPr>
          <w:rFonts w:ascii="Times New Roman" w:hAnsi="Times New Roman" w:cs="Times New Roman"/>
          <w:i/>
          <w:iCs/>
          <w:sz w:val="28"/>
          <w:szCs w:val="28"/>
        </w:rPr>
        <w:t xml:space="preserve">2.3. ответы на задания с кратким ответом в бланке ответов № </w:t>
      </w:r>
      <w:proofErr w:type="gramStart"/>
      <w:r w:rsidRPr="007D0BB7">
        <w:rPr>
          <w:rFonts w:ascii="Times New Roman" w:hAnsi="Times New Roman" w:cs="Times New Roman"/>
          <w:i/>
          <w:iCs/>
          <w:sz w:val="28"/>
          <w:szCs w:val="28"/>
        </w:rPr>
        <w:t>1  не</w:t>
      </w:r>
      <w:proofErr w:type="gramEnd"/>
      <w:r w:rsidRPr="007D0BB7">
        <w:rPr>
          <w:rFonts w:ascii="Times New Roman" w:hAnsi="Times New Roman" w:cs="Times New Roman"/>
          <w:i/>
          <w:iCs/>
          <w:sz w:val="28"/>
          <w:szCs w:val="28"/>
        </w:rPr>
        <w:t xml:space="preserve"> перепроверяется экспертом. </w:t>
      </w:r>
    </w:p>
    <w:p w14:paraId="734BDA0B" w14:textId="7A5AA147" w:rsidR="002D7662" w:rsidRPr="007D0BB7" w:rsidRDefault="002D7662" w:rsidP="002D7662">
      <w:pPr>
        <w:pStyle w:val="ac"/>
        <w:numPr>
          <w:ilvl w:val="0"/>
          <w:numId w:val="28"/>
        </w:numPr>
        <w:ind w:left="0" w:firstLine="176"/>
        <w:rPr>
          <w:rFonts w:ascii="Times New Roman" w:hAnsi="Times New Roman" w:cs="Times New Roman"/>
          <w:i/>
          <w:iCs/>
          <w:sz w:val="28"/>
          <w:szCs w:val="28"/>
        </w:rPr>
      </w:pPr>
      <w:r w:rsidRPr="007D0BB7">
        <w:rPr>
          <w:rFonts w:ascii="Times New Roman" w:hAnsi="Times New Roman" w:cs="Times New Roman"/>
          <w:i/>
          <w:iCs/>
          <w:sz w:val="28"/>
          <w:szCs w:val="28"/>
        </w:rPr>
        <w:t>Результат рассмотрения апелляции участник ГИА-9 узнает непосредственно на заседании конфликтной комиссии или в школе не позднее трех рабочих дней после заседания конфликтной комиссии.</w:t>
      </w:r>
    </w:p>
    <w:p w14:paraId="3B9B3435" w14:textId="77777777" w:rsidR="00CA410A" w:rsidRPr="007D0BB7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393"/>
      </w:tblGrid>
      <w:tr w:rsidR="00C45E06" w:rsidRPr="007D0BB7" w14:paraId="3B91874B" w14:textId="77777777" w:rsidTr="0008089F">
        <w:tc>
          <w:tcPr>
            <w:tcW w:w="648" w:type="dxa"/>
          </w:tcPr>
          <w:p w14:paraId="452FCE54" w14:textId="77777777" w:rsidR="002D7662" w:rsidRPr="007D0BB7" w:rsidRDefault="002D7662" w:rsidP="000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0B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</w:tcPr>
          <w:p w14:paraId="560B4501" w14:textId="77777777" w:rsidR="002D7662" w:rsidRPr="007D0BB7" w:rsidRDefault="002D7662" w:rsidP="000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0B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14:paraId="09632510" w14:textId="77777777" w:rsidR="002D7662" w:rsidRPr="007D0BB7" w:rsidRDefault="002D7662" w:rsidP="000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0B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пись</w:t>
            </w:r>
          </w:p>
        </w:tc>
      </w:tr>
      <w:tr w:rsidR="00C45E06" w:rsidRPr="00C45E06" w14:paraId="6C77450C" w14:textId="77777777" w:rsidTr="0008089F">
        <w:tc>
          <w:tcPr>
            <w:tcW w:w="648" w:type="dxa"/>
          </w:tcPr>
          <w:p w14:paraId="5CF8DF41" w14:textId="30E94344" w:rsidR="002D7662" w:rsidRPr="00C45E06" w:rsidRDefault="002D7662" w:rsidP="000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0B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480" w:type="dxa"/>
          </w:tcPr>
          <w:p w14:paraId="5299A34B" w14:textId="77777777" w:rsidR="002D7662" w:rsidRPr="00C45E06" w:rsidRDefault="002D7662" w:rsidP="000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6B1A568D" w14:textId="77777777" w:rsidR="002D7662" w:rsidRPr="00C45E06" w:rsidRDefault="002D7662" w:rsidP="000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4C2EB0AA" w14:textId="77777777" w:rsidR="00CA410A" w:rsidRPr="00C45E06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63C5AAD" w14:textId="77777777" w:rsidR="00CA410A" w:rsidRPr="00C45E06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446F6E6C" w14:textId="77777777" w:rsidR="00CA410A" w:rsidRPr="002D7662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14:paraId="01EBFB55" w14:textId="77777777" w:rsidR="001E41E7" w:rsidRPr="002D7662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14:paraId="5515940A" w14:textId="77777777" w:rsidR="001E41E7" w:rsidRPr="002D7662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14:paraId="37DD2B43" w14:textId="77777777" w:rsidR="001E41E7" w:rsidRPr="002D7662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14:paraId="3AD17BD6" w14:textId="77777777"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89A0F" w14:textId="77777777"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AF8B5" w14:textId="77777777"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A410A" w:rsidSect="00323756">
      <w:footerReference w:type="default" r:id="rId8"/>
      <w:pgSz w:w="11907" w:h="16953" w:code="9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CE7C" w14:textId="77777777" w:rsidR="007B1A6C" w:rsidRDefault="007B1A6C" w:rsidP="00674175">
      <w:pPr>
        <w:spacing w:after="0" w:line="240" w:lineRule="auto"/>
      </w:pPr>
      <w:r>
        <w:separator/>
      </w:r>
    </w:p>
  </w:endnote>
  <w:endnote w:type="continuationSeparator" w:id="0">
    <w:p w14:paraId="3AF83A4E" w14:textId="77777777" w:rsidR="007B1A6C" w:rsidRDefault="007B1A6C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B1E7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193F0AA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71FC" w14:textId="77777777" w:rsidR="007B1A6C" w:rsidRDefault="007B1A6C" w:rsidP="00674175">
      <w:pPr>
        <w:spacing w:after="0" w:line="240" w:lineRule="auto"/>
      </w:pPr>
      <w:r>
        <w:separator/>
      </w:r>
    </w:p>
  </w:footnote>
  <w:footnote w:type="continuationSeparator" w:id="0">
    <w:p w14:paraId="03836698" w14:textId="77777777" w:rsidR="007B1A6C" w:rsidRDefault="007B1A6C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B5C76B3"/>
    <w:multiLevelType w:val="multilevel"/>
    <w:tmpl w:val="591046D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3"/>
  </w:num>
  <w:num w:numId="20">
    <w:abstractNumId w:val="10"/>
  </w:num>
  <w:num w:numId="21">
    <w:abstractNumId w:val="15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43B8"/>
    <w:rsid w:val="001B6F14"/>
    <w:rsid w:val="001D1094"/>
    <w:rsid w:val="001E41E7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2D7662"/>
    <w:rsid w:val="00310242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6234E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B1A6C"/>
    <w:rsid w:val="007B77C4"/>
    <w:rsid w:val="007D0BB7"/>
    <w:rsid w:val="007E13BA"/>
    <w:rsid w:val="007F21EB"/>
    <w:rsid w:val="00801855"/>
    <w:rsid w:val="00807443"/>
    <w:rsid w:val="008158FE"/>
    <w:rsid w:val="00825DC5"/>
    <w:rsid w:val="00837A5F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64C84"/>
    <w:rsid w:val="00A95026"/>
    <w:rsid w:val="00AD3070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45E06"/>
    <w:rsid w:val="00C65115"/>
    <w:rsid w:val="00C74C99"/>
    <w:rsid w:val="00CA0BB5"/>
    <w:rsid w:val="00CA410A"/>
    <w:rsid w:val="00CB5876"/>
    <w:rsid w:val="00D0262D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7558B"/>
    <w:rsid w:val="00E81EC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52FEA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B769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3F09-6D0B-4F1F-9978-653B27E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9</cp:revision>
  <cp:lastPrinted>2019-10-11T09:42:00Z</cp:lastPrinted>
  <dcterms:created xsi:type="dcterms:W3CDTF">2019-09-30T12:29:00Z</dcterms:created>
  <dcterms:modified xsi:type="dcterms:W3CDTF">2021-10-06T13:03:00Z</dcterms:modified>
</cp:coreProperties>
</file>